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0B8D4970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  <w:r w:rsidR="00C92947">
              <w:rPr>
                <w:rFonts w:eastAsiaTheme="majorEastAsia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</w:tcPr>
          <w:p w14:paraId="4371A85B" w14:textId="448E5177" w:rsidR="00AC4D77" w:rsidRDefault="00C9294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rcidieu Francoi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0DF4BAF" w:rsidR="00AC4D77" w:rsidRDefault="00C9294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2CE7EDB" w:rsidR="00AC4D77" w:rsidRDefault="00C9294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zo de 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3378D0" w:rsidRDefault="1DEB3A3F" w:rsidP="6C71971D">
            <w:pPr>
              <w:jc w:val="center"/>
              <w:rPr>
                <w:b/>
                <w:bCs/>
                <w:sz w:val="20"/>
                <w:szCs w:val="18"/>
              </w:rPr>
            </w:pPr>
            <w:r w:rsidRPr="003378D0">
              <w:rPr>
                <w:b/>
                <w:bCs/>
                <w:sz w:val="20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3378D0" w:rsidRDefault="1DEB3A3F" w:rsidP="6C71971D">
            <w:pPr>
              <w:jc w:val="center"/>
              <w:rPr>
                <w:b/>
                <w:bCs/>
                <w:sz w:val="20"/>
                <w:szCs w:val="18"/>
              </w:rPr>
            </w:pPr>
            <w:r w:rsidRPr="003378D0">
              <w:rPr>
                <w:b/>
                <w:bCs/>
                <w:sz w:val="20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3378D0" w:rsidRDefault="1DEB3A3F" w:rsidP="6C71971D">
            <w:pPr>
              <w:jc w:val="center"/>
              <w:rPr>
                <w:b/>
                <w:bCs/>
                <w:sz w:val="20"/>
                <w:szCs w:val="18"/>
              </w:rPr>
            </w:pPr>
            <w:r w:rsidRPr="003378D0">
              <w:rPr>
                <w:b/>
                <w:bCs/>
                <w:sz w:val="20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3378D0" w:rsidRDefault="1DEB3A3F" w:rsidP="6C71971D">
            <w:pPr>
              <w:jc w:val="center"/>
              <w:rPr>
                <w:b/>
                <w:bCs/>
                <w:sz w:val="20"/>
                <w:szCs w:val="18"/>
              </w:rPr>
            </w:pPr>
            <w:r w:rsidRPr="003378D0">
              <w:rPr>
                <w:b/>
                <w:bCs/>
                <w:sz w:val="20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3378D0" w:rsidRDefault="1DEB3A3F" w:rsidP="6C71971D">
            <w:pPr>
              <w:jc w:val="center"/>
              <w:rPr>
                <w:b/>
                <w:bCs/>
                <w:sz w:val="20"/>
                <w:szCs w:val="18"/>
              </w:rPr>
            </w:pPr>
            <w:r w:rsidRPr="003378D0">
              <w:rPr>
                <w:b/>
                <w:bCs/>
                <w:sz w:val="20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3378D0" w:rsidRDefault="1DEB3A3F" w:rsidP="6C71971D">
            <w:pPr>
              <w:rPr>
                <w:b/>
                <w:bCs/>
                <w:sz w:val="20"/>
                <w:szCs w:val="18"/>
              </w:rPr>
            </w:pPr>
            <w:r w:rsidRPr="003378D0">
              <w:rPr>
                <w:b/>
                <w:bCs/>
                <w:sz w:val="20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3378D0" w:rsidRDefault="1DEB3A3F" w:rsidP="6C71971D">
            <w:pPr>
              <w:jc w:val="center"/>
              <w:rPr>
                <w:b/>
                <w:bCs/>
                <w:sz w:val="20"/>
                <w:szCs w:val="18"/>
              </w:rPr>
            </w:pPr>
            <w:r w:rsidRPr="003378D0">
              <w:rPr>
                <w:b/>
                <w:bCs/>
                <w:sz w:val="20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3378D0" w:rsidRDefault="1DEB3A3F" w:rsidP="6C71971D">
            <w:pPr>
              <w:jc w:val="center"/>
              <w:rPr>
                <w:b/>
                <w:bCs/>
                <w:sz w:val="20"/>
                <w:szCs w:val="18"/>
              </w:rPr>
            </w:pPr>
            <w:r w:rsidRPr="003378D0">
              <w:rPr>
                <w:b/>
                <w:bCs/>
                <w:sz w:val="20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B903E60" w:rsidR="00E43678" w:rsidRPr="003378D0" w:rsidRDefault="000659D6" w:rsidP="000659D6">
            <w:pPr>
              <w:rPr>
                <w:b/>
                <w:bCs/>
                <w:color w:val="000000" w:themeColor="text1"/>
                <w:sz w:val="18"/>
              </w:rPr>
            </w:pPr>
            <w:r w:rsidRPr="003378D0">
              <w:rPr>
                <w:b/>
                <w:bCs/>
                <w:color w:val="000000" w:themeColor="text1"/>
                <w:sz w:val="20"/>
              </w:rPr>
              <w:t>Diseño y gestión de requerimiento</w:t>
            </w:r>
          </w:p>
        </w:tc>
        <w:tc>
          <w:tcPr>
            <w:tcW w:w="1017" w:type="dxa"/>
          </w:tcPr>
          <w:p w14:paraId="0AE11E06" w14:textId="1826AB75" w:rsidR="00E43678" w:rsidRPr="00045D87" w:rsidRDefault="003378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A332B79" w:rsidR="00E43678" w:rsidRPr="003378D0" w:rsidRDefault="000659D6" w:rsidP="6C71971D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78D0">
              <w:rPr>
                <w:b/>
                <w:bCs/>
                <w:color w:val="000000" w:themeColor="text1"/>
                <w:sz w:val="20"/>
                <w:szCs w:val="18"/>
              </w:rPr>
              <w:t>Modelamiento de base de dato</w:t>
            </w:r>
          </w:p>
        </w:tc>
        <w:tc>
          <w:tcPr>
            <w:tcW w:w="1017" w:type="dxa"/>
          </w:tcPr>
          <w:p w14:paraId="6DBA9A2C" w14:textId="134FB4E0" w:rsidR="00E43678" w:rsidRPr="00045D87" w:rsidRDefault="003378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1C2EAA4" w:rsidR="00E43678" w:rsidRPr="003378D0" w:rsidRDefault="000659D6" w:rsidP="6C71971D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78D0">
              <w:rPr>
                <w:b/>
                <w:bCs/>
                <w:color w:val="000000" w:themeColor="text1"/>
                <w:sz w:val="20"/>
                <w:szCs w:val="18"/>
              </w:rPr>
              <w:t>Programación algoritmo</w:t>
            </w:r>
          </w:p>
        </w:tc>
        <w:tc>
          <w:tcPr>
            <w:tcW w:w="1017" w:type="dxa"/>
          </w:tcPr>
          <w:p w14:paraId="2B8826EE" w14:textId="602F0C16" w:rsidR="00E43678" w:rsidRPr="00045D87" w:rsidRDefault="003378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708F17C" w:rsidR="00E43678" w:rsidRPr="003378D0" w:rsidRDefault="000659D6" w:rsidP="6C71971D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78D0">
              <w:rPr>
                <w:b/>
                <w:bCs/>
                <w:color w:val="000000" w:themeColor="text1"/>
                <w:sz w:val="20"/>
                <w:szCs w:val="18"/>
              </w:rPr>
              <w:t>Consulta de base de dat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62047CA" w:rsidR="00E43678" w:rsidRPr="00045D87" w:rsidRDefault="003378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AFD9B8E" w:rsidR="00E43678" w:rsidRPr="003378D0" w:rsidRDefault="003378D0" w:rsidP="6C71971D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78D0">
              <w:rPr>
                <w:b/>
                <w:bCs/>
                <w:color w:val="000000" w:themeColor="text1"/>
                <w:sz w:val="20"/>
                <w:szCs w:val="18"/>
              </w:rPr>
              <w:t>D</w:t>
            </w:r>
            <w:r w:rsidR="000659D6" w:rsidRPr="003378D0">
              <w:rPr>
                <w:b/>
                <w:bCs/>
                <w:color w:val="000000" w:themeColor="text1"/>
                <w:sz w:val="20"/>
                <w:szCs w:val="18"/>
              </w:rPr>
              <w:t>esarrollo</w:t>
            </w:r>
            <w:r w:rsidRPr="003378D0">
              <w:rPr>
                <w:b/>
                <w:bCs/>
                <w:color w:val="000000" w:themeColor="text1"/>
                <w:sz w:val="20"/>
                <w:szCs w:val="18"/>
              </w:rPr>
              <w:t xml:space="preserve"> software 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6DC2EBA" w:rsidR="00E43678" w:rsidRPr="00045D87" w:rsidRDefault="003378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59D6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4FA0975" w:rsidR="000659D6" w:rsidRPr="003378D0" w:rsidRDefault="000659D6" w:rsidP="000659D6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78D0">
              <w:rPr>
                <w:color w:val="000000" w:themeColor="text1"/>
                <w:sz w:val="20"/>
              </w:rPr>
              <w:t>Desarrollo de Software</w:t>
            </w:r>
          </w:p>
        </w:tc>
        <w:tc>
          <w:tcPr>
            <w:tcW w:w="1017" w:type="dxa"/>
          </w:tcPr>
          <w:p w14:paraId="5C878E42" w14:textId="77777777" w:rsidR="000659D6" w:rsidRPr="00045D87" w:rsidRDefault="000659D6" w:rsidP="000659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DBD393E" w:rsidR="000659D6" w:rsidRPr="00045D87" w:rsidRDefault="003378D0" w:rsidP="000659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0659D6" w:rsidRPr="00045D87" w:rsidRDefault="000659D6" w:rsidP="000659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0659D6" w:rsidRPr="00045D87" w:rsidRDefault="000659D6" w:rsidP="000659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0659D6" w:rsidRPr="00045D87" w:rsidRDefault="000659D6" w:rsidP="000659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0659D6" w:rsidRPr="00045D87" w:rsidRDefault="000659D6" w:rsidP="000659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59D6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C5DF6F1" w:rsidR="000659D6" w:rsidRPr="003378D0" w:rsidRDefault="003378D0" w:rsidP="000659D6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78D0">
              <w:rPr>
                <w:b/>
                <w:bCs/>
                <w:color w:val="000000" w:themeColor="text1"/>
                <w:sz w:val="20"/>
                <w:szCs w:val="18"/>
              </w:rPr>
              <w:t>Desarrollo de aplicación</w:t>
            </w:r>
            <w:r w:rsidR="00E147CC">
              <w:rPr>
                <w:b/>
                <w:bCs/>
                <w:color w:val="000000" w:themeColor="text1"/>
                <w:sz w:val="20"/>
                <w:szCs w:val="18"/>
              </w:rPr>
              <w:t xml:space="preserve"> web y M</w:t>
            </w:r>
          </w:p>
        </w:tc>
        <w:tc>
          <w:tcPr>
            <w:tcW w:w="1017" w:type="dxa"/>
          </w:tcPr>
          <w:p w14:paraId="210E7D65" w14:textId="77777777" w:rsidR="000659D6" w:rsidRPr="00045D87" w:rsidRDefault="000659D6" w:rsidP="000659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1C66942" w:rsidR="000659D6" w:rsidRPr="00045D87" w:rsidRDefault="00E147CC" w:rsidP="000659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0659D6" w:rsidRPr="00045D87" w:rsidRDefault="000659D6" w:rsidP="000659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0659D6" w:rsidRPr="00045D87" w:rsidRDefault="000659D6" w:rsidP="000659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0659D6" w:rsidRPr="00045D87" w:rsidRDefault="000659D6" w:rsidP="000659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0659D6" w:rsidRPr="00045D87" w:rsidRDefault="000659D6" w:rsidP="000659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59D6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3CA60A2" w:rsidR="000659D6" w:rsidRPr="003378D0" w:rsidRDefault="003378D0" w:rsidP="000659D6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78D0">
              <w:rPr>
                <w:b/>
                <w:bCs/>
                <w:color w:val="000000" w:themeColor="text1"/>
                <w:sz w:val="20"/>
                <w:szCs w:val="18"/>
              </w:rPr>
              <w:t>Programación de Base de datos.</w:t>
            </w:r>
          </w:p>
        </w:tc>
        <w:tc>
          <w:tcPr>
            <w:tcW w:w="1017" w:type="dxa"/>
          </w:tcPr>
          <w:p w14:paraId="628BD247" w14:textId="77777777" w:rsidR="000659D6" w:rsidRPr="00045D87" w:rsidRDefault="000659D6" w:rsidP="000659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9041CF1" w:rsidR="000659D6" w:rsidRPr="00045D87" w:rsidRDefault="00E147CC" w:rsidP="000659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bookmarkStart w:id="1" w:name="_GoBack"/>
            <w:bookmarkEnd w:id="1"/>
          </w:p>
        </w:tc>
        <w:tc>
          <w:tcPr>
            <w:tcW w:w="1055" w:type="dxa"/>
          </w:tcPr>
          <w:p w14:paraId="39074CC3" w14:textId="77777777" w:rsidR="000659D6" w:rsidRPr="00045D87" w:rsidRDefault="000659D6" w:rsidP="000659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0659D6" w:rsidRPr="00045D87" w:rsidRDefault="000659D6" w:rsidP="000659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0659D6" w:rsidRPr="00045D87" w:rsidRDefault="000659D6" w:rsidP="000659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0659D6" w:rsidRPr="00045D87" w:rsidRDefault="000659D6" w:rsidP="000659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6987A" w14:textId="77777777" w:rsidR="00DA3185" w:rsidRDefault="00DA3185" w:rsidP="00DF38AE">
      <w:pPr>
        <w:spacing w:after="0" w:line="240" w:lineRule="auto"/>
      </w:pPr>
      <w:r>
        <w:separator/>
      </w:r>
    </w:p>
  </w:endnote>
  <w:endnote w:type="continuationSeparator" w:id="0">
    <w:p w14:paraId="0FA020CF" w14:textId="77777777" w:rsidR="00DA3185" w:rsidRDefault="00DA318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5BDB4D6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436CD" w:rsidRPr="008436C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5BDB4D6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436CD" w:rsidRPr="008436C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687A7" w14:textId="77777777" w:rsidR="00DA3185" w:rsidRDefault="00DA3185" w:rsidP="00DF38AE">
      <w:pPr>
        <w:spacing w:after="0" w:line="240" w:lineRule="auto"/>
      </w:pPr>
      <w:r>
        <w:separator/>
      </w:r>
    </w:p>
  </w:footnote>
  <w:footnote w:type="continuationSeparator" w:id="0">
    <w:p w14:paraId="18B94217" w14:textId="77777777" w:rsidR="00DA3185" w:rsidRDefault="00DA318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59D6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8D0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4A00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36CD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947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185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7CC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6A38"/>
    <w:rsid w:val="00D0242A"/>
    <w:rsid w:val="00D6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72A76-9235-44BF-B86F-0E944684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ois</cp:lastModifiedBy>
  <cp:revision>2</cp:revision>
  <cp:lastPrinted>2019-12-16T20:10:00Z</cp:lastPrinted>
  <dcterms:created xsi:type="dcterms:W3CDTF">2024-09-08T02:48:00Z</dcterms:created>
  <dcterms:modified xsi:type="dcterms:W3CDTF">2024-09-0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